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9563C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و هواشناسی کشاورزی</w:t>
            </w:r>
          </w:p>
        </w:tc>
        <w:tc>
          <w:tcPr>
            <w:tcW w:w="507" w:type="pct"/>
            <w:vAlign w:val="center"/>
          </w:tcPr>
          <w:p w:rsidR="00C26748" w:rsidRDefault="002956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2956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956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6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9563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9563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AA2313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شناخت ابزارهای هواشناسی و عملکرد آنها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AA2313" w:rsidRPr="00AA2313" w:rsidRDefault="00AA2313" w:rsidP="00AA2313">
            <w:pPr>
              <w:spacing w:before="120" w:after="120"/>
              <w:ind w:left="360" w:firstLine="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hint="cs"/>
                <w:rtl/>
                <w:lang w:bidi="fa-IR"/>
              </w:rPr>
              <w:t>1)</w:t>
            </w:r>
            <w:r w:rsidR="00C16AA2">
              <w:rPr>
                <w:rFonts w:hint="cs"/>
                <w:rtl/>
                <w:lang w:bidi="fa-IR"/>
              </w:rPr>
              <w:t xml:space="preserve"> </w:t>
            </w:r>
            <w:r w:rsidRPr="00AA2313">
              <w:rPr>
                <w:rFonts w:asciiTheme="majorBidi" w:hAnsiTheme="majorBidi" w:hint="cs"/>
                <w:sz w:val="26"/>
                <w:szCs w:val="26"/>
                <w:rtl/>
              </w:rPr>
              <w:t>نرم افزارهای آماری</w:t>
            </w:r>
          </w:p>
          <w:p w:rsidR="00AA2313" w:rsidRDefault="00AA2313" w:rsidP="00AA231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رم افزار سرفر</w:t>
            </w:r>
          </w:p>
          <w:p w:rsidR="00C44141" w:rsidRPr="00AA2313" w:rsidRDefault="00C16AA2" w:rsidP="00AA231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AA2313" w:rsidRPr="00AA2313">
              <w:rPr>
                <w:rFonts w:cs="Times New Roman" w:hint="cs"/>
                <w:rtl/>
                <w:lang w:bidi="fa-IR"/>
              </w:rPr>
              <w:t>–</w:t>
            </w:r>
            <w:r w:rsidR="00AA2313">
              <w:rPr>
                <w:rFonts w:hint="cs"/>
                <w:rtl/>
                <w:lang w:bidi="fa-IR"/>
              </w:rPr>
              <w:t>دسترسی و استفاده از پایگاه داده های هواشنا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A231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A2313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A2313">
              <w:rPr>
                <w:rFonts w:cs="Times New Roman"/>
              </w:rPr>
              <w:t>■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AA2313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و هواشناسی کشاورزی ترجمه دکتر حسین محمدی</w:t>
            </w:r>
          </w:p>
          <w:p w:rsidR="003354EE" w:rsidRDefault="00AA2313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مبانی اقلیم شناسی کشاورزی ترجمه دکتر غلامعلی مظفری</w:t>
            </w:r>
          </w:p>
          <w:p w:rsidR="00C44141" w:rsidRPr="003354EE" w:rsidRDefault="003354EE" w:rsidP="002C7677">
            <w:pPr>
              <w:ind w:left="360" w:right="1134" w:firstLine="0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A04E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A04E29">
              <w:rPr>
                <w:rFonts w:ascii="TimesNewRoman,Bold" w:hAnsi="TimesNewRoman,Bold" w:hint="cs"/>
                <w:rtl/>
                <w:lang w:bidi="fa-IR"/>
              </w:rPr>
              <w:t>روشهای اقلیم شناسی کشاورزی را اعمال نمایید</w:t>
            </w:r>
          </w:p>
          <w:p w:rsidR="00A51E3F" w:rsidRDefault="003354EE" w:rsidP="00A04E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A04E29">
              <w:rPr>
                <w:rFonts w:ascii="TimesNewRoman,Bold" w:hAnsi="TimesNewRoman,Bold" w:hint="cs"/>
                <w:rtl/>
                <w:lang w:bidi="fa-IR"/>
              </w:rPr>
              <w:t>اصول اقلیم شناسی کشاورزی را بشناسید</w:t>
            </w:r>
          </w:p>
          <w:p w:rsidR="00A51E3F" w:rsidRDefault="00A51E3F" w:rsidP="00A04E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A04E29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A04E29">
              <w:rPr>
                <w:rFonts w:ascii="TimesNewRoman,Bold" w:hAnsi="TimesNewRoman,Bold" w:hint="cs"/>
                <w:rtl/>
                <w:lang w:bidi="fa-IR"/>
              </w:rPr>
              <w:t xml:space="preserve">کاربردهای اقلیم شناس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A04E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ه نظری</w:t>
            </w:r>
            <w:r w:rsidR="00A04E2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04E29">
              <w:rPr>
                <w:rFonts w:ascii="TimesNewRoman,Bold" w:hAnsi="TimesNewRoman,Bold" w:hint="cs"/>
                <w:rtl/>
                <w:lang w:bidi="fa-IR"/>
              </w:rPr>
              <w:t>اقلیم شناسی کشاورز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A04E29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B2010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B20109">
              <w:rPr>
                <w:rFonts w:ascii="TimesNewRoman,Bold" w:hAnsi="TimesNewRoman,Bold" w:hint="cs"/>
                <w:rtl/>
                <w:lang w:bidi="fa-IR"/>
              </w:rPr>
              <w:t>گیاهان</w:t>
            </w:r>
            <w:r>
              <w:rPr>
                <w:rFonts w:ascii="TimesNewRoman,Bold" w:hAnsi="TimesNewRoman,Bold" w:hint="cs"/>
                <w:rtl/>
                <w:lang w:bidi="fa-IR"/>
              </w:rPr>
              <w:t>.. و .</w:t>
            </w:r>
            <w:r w:rsidR="00B20109">
              <w:rPr>
                <w:rFonts w:ascii="TimesNewRoman,Bold" w:hAnsi="TimesNewRoman,Bold" w:hint="cs"/>
                <w:rtl/>
                <w:lang w:bidi="fa-IR"/>
              </w:rPr>
              <w:t>محیط آنها</w:t>
            </w:r>
            <w:r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B2010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20109">
              <w:rPr>
                <w:rFonts w:ascii="TimesNewRoman,Bold" w:hAnsi="TimesNewRoman,Bold" w:hint="cs"/>
                <w:rtl/>
                <w:lang w:bidi="fa-IR"/>
              </w:rPr>
              <w:t>داده های هواشناسی</w:t>
            </w:r>
            <w:r w:rsidR="00B20109">
              <w:rPr>
                <w:rFonts w:ascii="TimesNewRoman,Bold" w:hAnsi="TimesNewRoman,Bold" w:hint="cs"/>
                <w:rtl/>
                <w:lang w:bidi="fa-IR"/>
              </w:rPr>
              <w:t xml:space="preserve"> گیاه و مکان ها را</w:t>
            </w:r>
            <w:r w:rsidR="00B20109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B2010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B20109">
              <w:rPr>
                <w:rFonts w:ascii="TimesNewRoman,Bold" w:hAnsi="TimesNewRoman,Bold" w:hint="cs"/>
                <w:rtl/>
                <w:lang w:bidi="fa-IR"/>
              </w:rPr>
              <w:t>زیست اقلیمی گیاهان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AE23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AE237B">
              <w:rPr>
                <w:rFonts w:ascii="TimesNewRoman,Bold" w:hAnsi="TimesNewRoman,Bold" w:hint="cs"/>
                <w:rtl/>
                <w:lang w:bidi="fa-IR"/>
              </w:rPr>
              <w:t xml:space="preserve"> هواشناسی کشاورز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روش‌های </w:t>
            </w:r>
            <w:r w:rsidR="00AE237B">
              <w:rPr>
                <w:rFonts w:ascii="TimesNewRoman,Bold" w:hAnsi="TimesNewRoman,Bold" w:hint="cs"/>
                <w:rtl/>
                <w:lang w:bidi="fa-IR"/>
              </w:rPr>
              <w:t>آمار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تحلیل کنید و به کمک نرم‌افزار .</w:t>
            </w:r>
            <w:r w:rsidR="00AE237B">
              <w:rPr>
                <w:rFonts w:ascii="TimesNewRoman,Bold" w:hAnsi="TimesNewRoman,Bold" w:hint="cs"/>
                <w:rtl/>
                <w:lang w:bidi="fa-IR"/>
              </w:rPr>
              <w:t xml:space="preserve">آما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  <w:r w:rsidR="00910F4C">
              <w:rPr>
                <w:rFonts w:hint="cs"/>
                <w:rtl/>
                <w:lang w:bidi="fa-IR"/>
              </w:rPr>
              <w:t xml:space="preserve"> مانند مدل های کشت و کاردر راستای بوم شناسی گیاهان کشاورزی</w:t>
            </w:r>
          </w:p>
          <w:p w:rsidR="00A51E3F" w:rsidRDefault="00A51E3F" w:rsidP="00910F4C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910F4C">
              <w:rPr>
                <w:rFonts w:hint="cs"/>
                <w:rtl/>
                <w:lang w:bidi="fa-IR"/>
              </w:rPr>
              <w:t>مربوط به هواشناسی کشاورزی مانند محاسبه تبخیر و تعرق، درجه روز،واحدهای گرمایشی، واحدهای سرمایشی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910F4C">
              <w:rPr>
                <w:rFonts w:hint="cs"/>
                <w:rtl/>
                <w:lang w:bidi="fa-IR"/>
              </w:rPr>
              <w:t>هواشناسی کشاورزی</w:t>
            </w:r>
            <w:r w:rsidR="00910F4C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2E4E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E4EBF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2E4E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2E4EBF">
              <w:rPr>
                <w:rFonts w:hint="cs"/>
                <w:rtl/>
                <w:lang w:bidi="fa-IR"/>
              </w:rPr>
              <w:t>10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2E4EB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2E4EB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2E4EB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2E4EBF">
              <w:rPr>
                <w:rFonts w:hint="cs"/>
                <w:rtl/>
                <w:lang w:bidi="fa-IR"/>
              </w:rPr>
              <w:t xml:space="preserve"> </w:t>
            </w:r>
            <w:r w:rsidR="002E4EBF">
              <w:rPr>
                <w:rFonts w:hint="cs"/>
                <w:rtl/>
                <w:lang w:bidi="fa-IR"/>
              </w:rPr>
              <w:t xml:space="preserve">هواشناسی کشاورزی 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Pr="00AD2A9F" w:rsidRDefault="00A51E3F" w:rsidP="00A51E3F">
            <w:pPr>
              <w:bidi w:val="0"/>
              <w:ind w:firstLine="0"/>
              <w:jc w:val="righ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AD2A9F" w:rsidRDefault="00AD2A9F" w:rsidP="00AD2A9F">
            <w:pPr>
              <w:bidi w:val="0"/>
              <w:ind w:firstLine="0"/>
              <w:jc w:val="left"/>
              <w:rPr>
                <w:rtl/>
              </w:rPr>
            </w:pPr>
            <w:hyperlink r:id="rId10" w:history="1">
              <w:r w:rsidRPr="00AD2A9F">
                <w:rPr>
                  <w:rStyle w:val="Hyperlink"/>
                  <w:color w:val="auto"/>
                  <w:u w:val="none"/>
                </w:rPr>
                <w:t>m.gholizadeh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097EE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</w:t>
            </w:r>
            <w:r w:rsidR="00097EE6">
              <w:rPr>
                <w:rFonts w:hint="cs"/>
                <w:rtl/>
                <w:lang w:bidi="fa-IR"/>
              </w:rPr>
              <w:t xml:space="preserve"> و برنامه هفتگی اعلام شده </w:t>
            </w:r>
            <w:r w:rsidRPr="00087249">
              <w:rPr>
                <w:rFonts w:hint="cs"/>
                <w:rtl/>
                <w:lang w:bidi="fa-IR"/>
              </w:rPr>
              <w:t xml:space="preserve">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CA2568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ضمن تدریس حل تمرین انجام می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371255">
              <w:rPr>
                <w:rFonts w:hint="cs"/>
                <w:rtl/>
                <w:lang w:bidi="fa-IR"/>
              </w:rPr>
              <w:t xml:space="preserve"> به کسانی که حضور کامل در طول ترم داشته باشند یک نمره به ارزشیابی آنها اضافه می گردد. 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371255">
              <w:rPr>
                <w:rFonts w:hint="cs"/>
                <w:rtl/>
                <w:lang w:bidi="fa-IR"/>
              </w:rPr>
              <w:t xml:space="preserve"> غیبت بیش از حد مجاز به  منزله حذف درس تلقی می شو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51017D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وژه هواشناسی کشاورزی تا قبل از برگزاری امتحان تحویل داده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8562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و اصول هواشناسی کشاورز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85620" w:rsidP="00B8562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ناصراقلیمی مؤثر در کشاورزی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>--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85620" w:rsidRPr="007B39D6" w:rsidRDefault="00B85620" w:rsidP="00B8562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8562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لیم و تقویم زراع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85620" w:rsidRPr="007B39D6" w:rsidRDefault="00B85620" w:rsidP="00B8562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8562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لیم و فتوسنتز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85620" w:rsidRPr="00DB0346" w:rsidRDefault="00B85620" w:rsidP="0002491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02491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2491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ستانه های اقلیمی مورد نیاز برای تولیدات کشاورزی و دا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2491B" w:rsidRPr="007B39D6" w:rsidRDefault="0002491B" w:rsidP="0002491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3627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قلیم و پرورش گل و گیاه، اقلیم و زنبورداری و پرورش طیو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6272" w:rsidRPr="007B39D6" w:rsidRDefault="00A36272" w:rsidP="00A362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4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00A72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قلیم و حمل و نقل، حفاظت محصولات زراعی، باغی و دا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00A72" w:rsidRPr="007B39D6" w:rsidRDefault="00700A72" w:rsidP="00700A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00A7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 های پیش بینی </w:t>
            </w:r>
            <w:r w:rsidR="00C071E9">
              <w:rPr>
                <w:rFonts w:ascii="TimesNewRoman,Bold" w:hAnsi="TimesNewRoman,Bold" w:hint="cs"/>
                <w:rtl/>
                <w:lang w:bidi="fa-IR"/>
              </w:rPr>
              <w:t>شرایط اقلیمی برای عملیات مختلف کشاورز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071E9" w:rsidRPr="007B39D6" w:rsidRDefault="00C071E9" w:rsidP="00C071E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5C291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های پیش بینی محصول از روی عناصر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36EF1" w:rsidRPr="007B39D6" w:rsidRDefault="00836EF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36EF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شاخص ها و روش های ناحیه بندی آگروکلیما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36EF1" w:rsidRPr="007B39D6" w:rsidRDefault="00836EF1" w:rsidP="00836EF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36EF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دل های رشد و نمو گیاهان </w:t>
            </w:r>
            <w:r w:rsidR="00DD5263">
              <w:rPr>
                <w:rFonts w:ascii="TimesNewRoman,Bold" w:hAnsi="TimesNewRoman,Bold" w:hint="cs"/>
                <w:rtl/>
                <w:lang w:bidi="fa-IR"/>
              </w:rPr>
              <w:t>و نواحی کاربرد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5263" w:rsidRPr="007B39D6" w:rsidRDefault="00DD5263" w:rsidP="00DD526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D526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دیده های اقلیمی مضر بر کشاورز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DD5263" w:rsidRPr="007B39D6" w:rsidRDefault="00DD5263" w:rsidP="00DD526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C45E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یدگاه های اقلیم شناسی در مدیریت مزارع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5EB" w:rsidRPr="007B39D6" w:rsidRDefault="00EC45EB" w:rsidP="00EC45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625D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واحد های سرمایشی و گرمایشی مورد نیاز گیاهان زراعی و باغ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625D2" w:rsidRPr="007B39D6" w:rsidRDefault="002C7677" w:rsidP="002C76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2C767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تانسیل ها و محدودیت های اقلیم کشاورز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7677" w:rsidRPr="007B39D6" w:rsidRDefault="002C7677" w:rsidP="002C76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426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75" w:rsidRDefault="00E35A75" w:rsidP="00061A9B">
      <w:pPr>
        <w:spacing w:after="0"/>
      </w:pPr>
      <w:r>
        <w:separator/>
      </w:r>
    </w:p>
  </w:endnote>
  <w:endnote w:type="continuationSeparator" w:id="0">
    <w:p w:rsidR="00E35A75" w:rsidRDefault="00E35A7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A7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75" w:rsidRDefault="00E35A75" w:rsidP="00061A9B">
      <w:pPr>
        <w:spacing w:after="0"/>
      </w:pPr>
      <w:r>
        <w:separator/>
      </w:r>
    </w:p>
  </w:footnote>
  <w:footnote w:type="continuationSeparator" w:id="0">
    <w:p w:rsidR="00E35A75" w:rsidRDefault="00E35A7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491B"/>
    <w:rsid w:val="00047C80"/>
    <w:rsid w:val="00055FF1"/>
    <w:rsid w:val="00061A9B"/>
    <w:rsid w:val="000625D2"/>
    <w:rsid w:val="00074E0E"/>
    <w:rsid w:val="00076463"/>
    <w:rsid w:val="0009615B"/>
    <w:rsid w:val="00097EE6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563C"/>
    <w:rsid w:val="002A636E"/>
    <w:rsid w:val="002B0A6E"/>
    <w:rsid w:val="002B35CC"/>
    <w:rsid w:val="002C4CEB"/>
    <w:rsid w:val="002C7677"/>
    <w:rsid w:val="002E4EBF"/>
    <w:rsid w:val="002F49C5"/>
    <w:rsid w:val="00310008"/>
    <w:rsid w:val="003354EE"/>
    <w:rsid w:val="00336FDF"/>
    <w:rsid w:val="00362863"/>
    <w:rsid w:val="00363035"/>
    <w:rsid w:val="00371255"/>
    <w:rsid w:val="003B7E12"/>
    <w:rsid w:val="00466747"/>
    <w:rsid w:val="004A4A5B"/>
    <w:rsid w:val="004C5DB1"/>
    <w:rsid w:val="004D4950"/>
    <w:rsid w:val="004D5045"/>
    <w:rsid w:val="004E2BEE"/>
    <w:rsid w:val="0051017D"/>
    <w:rsid w:val="0051290F"/>
    <w:rsid w:val="00517F05"/>
    <w:rsid w:val="00534E45"/>
    <w:rsid w:val="00584D52"/>
    <w:rsid w:val="00591019"/>
    <w:rsid w:val="005A7B23"/>
    <w:rsid w:val="005C291C"/>
    <w:rsid w:val="005D0BB3"/>
    <w:rsid w:val="005D5557"/>
    <w:rsid w:val="005D7AAE"/>
    <w:rsid w:val="006F33D4"/>
    <w:rsid w:val="00700A72"/>
    <w:rsid w:val="00702A15"/>
    <w:rsid w:val="007317DD"/>
    <w:rsid w:val="00766300"/>
    <w:rsid w:val="00786135"/>
    <w:rsid w:val="00787DA0"/>
    <w:rsid w:val="00793303"/>
    <w:rsid w:val="007B39D6"/>
    <w:rsid w:val="007B7173"/>
    <w:rsid w:val="007C4B7C"/>
    <w:rsid w:val="008120F9"/>
    <w:rsid w:val="00836EF1"/>
    <w:rsid w:val="00853C2F"/>
    <w:rsid w:val="00863C0C"/>
    <w:rsid w:val="0087319C"/>
    <w:rsid w:val="00897957"/>
    <w:rsid w:val="008C3AB5"/>
    <w:rsid w:val="008E0391"/>
    <w:rsid w:val="00910F4C"/>
    <w:rsid w:val="00914703"/>
    <w:rsid w:val="0094265D"/>
    <w:rsid w:val="0096618B"/>
    <w:rsid w:val="0098549E"/>
    <w:rsid w:val="0099014B"/>
    <w:rsid w:val="009C0041"/>
    <w:rsid w:val="009C2719"/>
    <w:rsid w:val="009F0C76"/>
    <w:rsid w:val="009F1DA8"/>
    <w:rsid w:val="00A04E29"/>
    <w:rsid w:val="00A36272"/>
    <w:rsid w:val="00A51E3F"/>
    <w:rsid w:val="00AA2313"/>
    <w:rsid w:val="00AB3C79"/>
    <w:rsid w:val="00AC5599"/>
    <w:rsid w:val="00AD2A9F"/>
    <w:rsid w:val="00AE237B"/>
    <w:rsid w:val="00AF4840"/>
    <w:rsid w:val="00B01882"/>
    <w:rsid w:val="00B20109"/>
    <w:rsid w:val="00B53F72"/>
    <w:rsid w:val="00B85620"/>
    <w:rsid w:val="00BA374A"/>
    <w:rsid w:val="00C071E9"/>
    <w:rsid w:val="00C16AA2"/>
    <w:rsid w:val="00C26748"/>
    <w:rsid w:val="00C312E2"/>
    <w:rsid w:val="00C31DF2"/>
    <w:rsid w:val="00C34844"/>
    <w:rsid w:val="00C44141"/>
    <w:rsid w:val="00C47146"/>
    <w:rsid w:val="00C60107"/>
    <w:rsid w:val="00C82905"/>
    <w:rsid w:val="00CA2568"/>
    <w:rsid w:val="00CB0411"/>
    <w:rsid w:val="00CB71E5"/>
    <w:rsid w:val="00CC6FDA"/>
    <w:rsid w:val="00CE1F98"/>
    <w:rsid w:val="00D2144D"/>
    <w:rsid w:val="00D45B4E"/>
    <w:rsid w:val="00D50B2B"/>
    <w:rsid w:val="00DB0346"/>
    <w:rsid w:val="00DD5263"/>
    <w:rsid w:val="00E05CE7"/>
    <w:rsid w:val="00E35A75"/>
    <w:rsid w:val="00E504B7"/>
    <w:rsid w:val="00E85668"/>
    <w:rsid w:val="00EB76A2"/>
    <w:rsid w:val="00EC45EB"/>
    <w:rsid w:val="00EE1B76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D7FD-A885-4377-8F17-65DEF27A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78</cp:revision>
  <dcterms:created xsi:type="dcterms:W3CDTF">2018-06-27T18:09:00Z</dcterms:created>
  <dcterms:modified xsi:type="dcterms:W3CDTF">2018-11-11T10:13:00Z</dcterms:modified>
</cp:coreProperties>
</file>